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245" w:lineRule="auto" w:before="0" w:after="136"/>
        <w:ind w:left="144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ечень поддержанных проектов по итогам конкурса 2023 года на получение грантов Российского научного фонда по мероприятию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«Проведение исследований на базе существующей научной инфраструктуры мирового уровня» Президентской программы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139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№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Объект инфраструктуры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Номер </w:t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Название проект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Направле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ние из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Стратеги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НТР РФ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код)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Организация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2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ИО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руководителя </w:t>
            </w:r>
          </w:p>
        </w:tc>
      </w:tr>
      <w:tr>
        <w:trPr>
          <w:trHeight w:hRule="exact" w:val="277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 химических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логических систем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природных материалов: масс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ектральная микроскопи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мтосекундная лазер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копия-спектроскопия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00076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биокомпозитов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е полилактида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сахаридами, обладающ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тибактериаль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ойствам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4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Россий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Г.В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еханова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ексанян К.В. </w:t>
            </w:r>
          </w:p>
        </w:tc>
      </w:tr>
      <w:tr>
        <w:trPr>
          <w:trHeight w:hRule="exact" w:val="247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 химических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логических систем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природных материалов: масс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ектральная микроскопи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мтосекундная лазер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копия-спектроскопия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>00130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9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/АТФ-зависимая активац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ъюгатов ДНК-аптамеров с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дофуллеренами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аностики рак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евастопо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антушенко А.О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936" w:right="794" w:bottom="1194" w:left="1128" w:header="720" w:footer="720" w:gutter="0"/>
          <w:cols w:space="720" w:num="1" w:equalWidth="0"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76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 химических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логических систем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природных материалов: масс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ектральная микроскопи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мтосекундная лазер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копия-спектроскопия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00025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вичные реакции раз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рядов в фотосинтет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акционных центрах зеле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стений и цианобактерий: роль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формационной динами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лка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В.Ломоносова»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менов А.Ю. </w:t>
            </w:r>
          </w:p>
        </w:tc>
      </w:tr>
      <w:tr>
        <w:trPr>
          <w:trHeight w:hRule="exact" w:val="3598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5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 химических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логических систем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природных материалов: масс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ектральная микроскопи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мтосекундная лазер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копия-спектроскопия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2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00045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1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лияние вязкоупругих свойст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липидно-белкового профиля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ухолевых клеток на 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грационную активность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Приволж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нистерст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дравоохран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гнатова Н.И. </w:t>
            </w:r>
          </w:p>
        </w:tc>
      </w:tr>
      <w:tr>
        <w:trPr>
          <w:trHeight w:hRule="exact" w:val="2198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 химических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логических систем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природных материалов: масс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ектральная микроскопи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мтосекундная лазер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копия-спектроскопия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23-77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00015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и апробац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спресс-методов мониторинга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генного загрязнения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унтов и почв выведенных из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сплуатации хвостохранилищ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5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Юж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около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810" w:left="1128" w:header="720" w:footer="720" w:gutter="0"/>
          <w:cols w:space="720" w:num="1" w:equalWidth="0"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21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 химических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логических систем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природных материалов: масс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ектральная микроскопи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мтосекундная лазер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копия-спектроскопия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>00018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нелиней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ических свойств Si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ибридных SiO2/S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наноструктур для создания ИК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изуализаторов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науки Физик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А.Ф. Иофф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рдюков Д.А. </w:t>
            </w:r>
          </w:p>
        </w:tc>
      </w:tr>
      <w:tr>
        <w:trPr>
          <w:trHeight w:hRule="exact" w:val="221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офизический комплек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ГУ-ИГУ для исслед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смических луч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высоких энерг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установки Тунка, систем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лескопов Мастер, устано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АЛ-МГУ)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00016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5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офизический комплек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IGA -новые подходы к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ю особенностей в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ектре космических лучей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апазоне энергий 0.1 – 100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эВ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Иркут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уднев Н.М. </w:t>
            </w:r>
          </w:p>
        </w:tc>
      </w:tr>
      <w:tr>
        <w:trPr>
          <w:trHeight w:hRule="exact" w:val="277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офизический комплек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ГУ-ИГУ для исслед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смических луч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высоких энерг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установки Тунка, систем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лескопов Мастер, устано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АЛ-МГУ)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00019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9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мма-астрономия высо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ергий и многоканаль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блюдения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офизическом комплекс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IGA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В.Ломоносова»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зьмичев Л.А. </w:t>
            </w:r>
          </w:p>
        </w:tc>
      </w:tr>
      <w:tr>
        <w:trPr>
          <w:trHeight w:hRule="exact" w:val="192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офизический комплек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ГУ-ИГУ для исслед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смических луч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высоких энерг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установки Тунка, систем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лескопов Мастер, устано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АЛ-МГУ)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9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7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7" w:history="1">
                <w:r>
                  <w:rPr>
                    <w:rStyle w:val="Hyperlink"/>
                  </w:rPr>
                  <w:t>00054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Поиск космического гамма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лучения в диапазоне энерг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-100 ПэВ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овосибирский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вченко Е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528" w:left="1128" w:header="720" w:footer="720" w:gutter="0"/>
          <w:cols w:space="720" w:num="1" w:equalWidth="0"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1580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1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офизический комплек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ГУ-ИГУ для исслед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смических луч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высоких энерг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установки Тунка, систем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лескопов Мастер, устано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АЛ-МГУ)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8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8" w:history="1">
                <w:r>
                  <w:rPr>
                    <w:rStyle w:val="Hyperlink"/>
                  </w:rPr>
                  <w:t>0005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ергетические спектры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ссовый состав косм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учей по данны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офизического комплекс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IGA: развитие нов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ов и техни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сстановления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7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Алтай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агутин А.А. </w:t>
            </w:r>
          </w:p>
        </w:tc>
      </w:tr>
      <w:tr>
        <w:trPr>
          <w:trHeight w:hRule="exact" w:val="277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 для провед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о-технолог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в обла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ной биолог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учения макромолекуляр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 метода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свечивающей криоге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ной микроскопии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9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9" w:history="1">
                <w:r>
                  <w:rPr>
                    <w:rStyle w:val="Hyperlink"/>
                  </w:rPr>
                  <w:t>00021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странственной организа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тивных и патолог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кромолекуля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й метода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иоэлектронной микроскоп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in vivo- и in vitro-моделях.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В.Ломоносова»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лышев С.А. </w:t>
            </w:r>
          </w:p>
        </w:tc>
      </w:tr>
      <w:tr>
        <w:trPr>
          <w:trHeight w:hRule="exact" w:val="275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 для провед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о-технолог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в обла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ной биолог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учения макромолекуляр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 метода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свечивающей криоге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ной микроскопии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0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0" w:history="1">
                <w:r>
                  <w:rPr>
                    <w:rStyle w:val="Hyperlink"/>
                  </w:rPr>
                  <w:t>00053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лекулярные механизм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йствия модулятор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тивности протеасом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имической и белков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роды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органической хи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академиков М.М.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емякина и Ю.А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вчинник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логуро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432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76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 для провед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о-технолог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в обла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ной биолог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учения макромолекуляр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 метода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свечивающей криоге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ной микроскопии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1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1" w:history="1">
                <w:r>
                  <w:rPr>
                    <w:rStyle w:val="Hyperlink"/>
                  </w:rPr>
                  <w:t>00062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методо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иоэлектронной микроскоп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странственной архитектур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осимметрич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кромолекулярных объектов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онов и светособирающ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ов.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ундаментальн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ы биотехнологии"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шниров В.В. </w:t>
            </w:r>
          </w:p>
        </w:tc>
      </w:tr>
      <w:tr>
        <w:trPr>
          <w:trHeight w:hRule="exact" w:val="284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 уник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х установок и цент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лективного поль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ЯФ СО РАН для пр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и разработок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пучк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ряженных и нейтр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астиц, высокотемператур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змы, синхротронн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агерцового излучения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2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2" w:history="1">
                <w:r>
                  <w:rPr>
                    <w:rStyle w:val="Hyperlink"/>
                  </w:rPr>
                  <w:t>00060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ыстродействующ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текторов рентгенов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апазона для исслед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тонационных процессов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учках синхротрон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лучения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5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хи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вердого тела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ханохим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лочко Б.П. </w:t>
            </w:r>
          </w:p>
        </w:tc>
      </w:tr>
      <w:tr>
        <w:trPr>
          <w:trHeight w:hRule="exact" w:val="2826"/>
        </w:trPr>
        <w:tc>
          <w:tcPr>
            <w:tcW w:type="dxa" w:w="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34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 уник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х установок и цент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лективного поль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ЯФ СО РАН для пр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и разработок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пучк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ряженных и нейтр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астиц, высокотемператур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змы, синхротронн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агерцового излучения </w:t>
            </w:r>
          </w:p>
        </w:tc>
        <w:tc>
          <w:tcPr>
            <w:tcW w:type="dxa" w:w="9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4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3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3" w:history="1">
                <w:r>
                  <w:rPr>
                    <w:rStyle w:val="Hyperlink"/>
                  </w:rPr>
                  <w:t>00042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витие фундаментальных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х аспект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правления спиновы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стоянием мономолекуляр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гнитов путем воздействия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х спиновую систему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зонансным импульсны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лучени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высокочастотн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агерцового диапазонов 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Международ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мографический центр"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льников А.Р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872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3042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 уник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х установок и цент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лективного поль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ЯФ СО РАН для пр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и разработок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пучк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ряженных и нейтр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астиц, высокотемператур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змы, синхротронн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агерцового излучения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00045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структурирова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тализаторов трансформа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топлив в синтез-газ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мбран для се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деления кислорода ил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дорода и твердооксид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пливных элементов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применением радиационн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мического спек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есенных функцион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лоев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"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"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тализа им. Г.К.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орескова Сибир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дыков В.А. </w:t>
            </w:r>
          </w:p>
        </w:tc>
      </w:tr>
      <w:tr>
        <w:trPr>
          <w:trHeight w:hRule="exact" w:val="284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 уник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х установок и цент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лективного поль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ЯФ СО РАН для пр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и разработок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пучк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ряженных и нейтр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астиц, высокотемператур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змы, синхротронн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агерцового излучения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>00048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5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тез, электронная структу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функциональные свойст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материалов на осно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S2 и WS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органической хи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А.В.Николае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улушева Л.Г. </w:t>
            </w:r>
          </w:p>
        </w:tc>
      </w:tr>
      <w:tr>
        <w:trPr>
          <w:trHeight w:hRule="exact" w:val="302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 уник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х установок и цент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лективного поль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ЯФ СО РАН для пр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и разработок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пучк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ряженных и нейтр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астиц, высокотемператур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змы, синхротронн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агерцового излучения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5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6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6" w:history="1">
                <w:r>
                  <w:rPr>
                    <w:rStyle w:val="Hyperlink"/>
                  </w:rPr>
                  <w:t>00108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спресс-технолог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диационного синтез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отемпературной оксид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ерамики для фотоник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м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техн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садова Е.Ф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634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3042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 уник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х установок и цент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лективного поль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ЯФ СО РАН для пр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и разработок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пучк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ряженных и нейтр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астиц, высокотемператур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змы, синхротронн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агерцового излучения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>00014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оэнтропийные керамики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тезированные методо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грева быстрыми электронам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воздухе: механизм синтеза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труктура, свойства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м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техн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ынгазов С.А. </w:t>
            </w:r>
          </w:p>
        </w:tc>
      </w:tr>
      <w:tr>
        <w:trPr>
          <w:trHeight w:hRule="exact" w:val="284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 уник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х установок и цент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лективного поль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ЯФ СО РАН для пр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и разработок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пучк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ряженных и нейтр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астиц, высокотемператур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змы, синхротронн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агерцового излучения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8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8" w:history="1">
                <w:r>
                  <w:rPr>
                    <w:rStyle w:val="Hyperlink"/>
                  </w:rPr>
                  <w:t>0003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эволю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зового состава лазе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арных соединений Al-L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лавов 3-го поколения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нением синхротро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лучения, в том числе и in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tu, с целью достиж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ксимальных циклических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намических и стат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ханических характеристик.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оретической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кладной механи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С.А. Христианович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ликов А.Г. </w:t>
            </w:r>
          </w:p>
        </w:tc>
      </w:tr>
      <w:tr>
        <w:trPr>
          <w:trHeight w:hRule="exact" w:val="2828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 уник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х установок и цент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лективного поль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ЯФ СО РАН для пр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и разработок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пучк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ряженных и нейтр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астиц, высокотемператур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змы, синхротронн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агерцового излучения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5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>00066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научных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ческих осн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ектир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функцион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крытий с использова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и наплавки мощ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ным пучком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веденным в воздушную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тмосферу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овосибир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таев В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734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490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1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рчатовский комплек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хротронно-нейтро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0004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40" w:after="0"/>
              <w:ind w:left="576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гнитные структур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юдвигитов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«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«Казан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»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Еремина Р.М. </w:t>
            </w:r>
          </w:p>
        </w:tc>
      </w:tr>
      <w:tr>
        <w:trPr>
          <w:trHeight w:hRule="exact" w:val="277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4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рчатовский комплек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хротронно-нейтро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0006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нение и развитие метод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зонансной рентгенов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тоэмиссион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ектроскопии для изуч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кальных электро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рактеристи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компонент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кциональных материалов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льным спин-орбитальны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заимодействием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физи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аллов имени М.Н.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хеева Ураль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знецова Т.В. </w:t>
            </w:r>
          </w:p>
        </w:tc>
      </w:tr>
      <w:tr>
        <w:trPr>
          <w:trHeight w:hRule="exact" w:val="249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1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рчатовский комплек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хротронно-нейтро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2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2" w:history="1">
                <w:r>
                  <w:rPr>
                    <w:rStyle w:val="Hyperlink"/>
                  </w:rPr>
                  <w:t>0002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 получ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оточных структур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анных из синхротро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нтгенодифракцио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лкокристалл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тивных фармацевт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убстанций.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ментоорган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единений им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.Н.Несмеян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3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логжани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.В. </w:t>
            </w:r>
          </w:p>
        </w:tc>
      </w:tr>
      <w:tr>
        <w:trPr>
          <w:trHeight w:hRule="exact" w:val="156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5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рчатовский комплек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хротронно-нейтро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1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3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3" w:history="1">
                <w:r>
                  <w:rPr>
                    <w:rStyle w:val="Hyperlink"/>
                  </w:rPr>
                  <w:t>0003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хано- и фотоиндуцируем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еключения в монослоя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енгмюра на межфаз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аницах и их связь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кциональным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изической химии и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лектор С.Л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432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1580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рактеристиками 2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ов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химии им. А. Н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румкина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1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рчатовский комплек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хротронно-нейтро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4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4" w:history="1">
                <w:r>
                  <w:rPr>
                    <w:rStyle w:val="Hyperlink"/>
                  </w:rPr>
                  <w:t>00039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Время-разрешенная рентген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ическая диагности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азерно-индуцирова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стационарных состоян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еществ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"Федеральный научн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"Кристаллограф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фотоника"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реев Е.И. </w:t>
            </w:r>
          </w:p>
        </w:tc>
      </w:tr>
      <w:tr>
        <w:trPr>
          <w:trHeight w:hRule="exact" w:val="222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7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рчатовский комплек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хротронно-нейтро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5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5" w:history="1">
                <w:r>
                  <w:rPr>
                    <w:rStyle w:val="Hyperlink"/>
                  </w:rPr>
                  <w:t>00082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5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ые наночастицы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ными клозо-боратных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ионов как перспектив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препараты бор-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йтронозахватной терап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локачественных опухолей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общей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органической хи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Н.С. Курнак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басов А.С. </w:t>
            </w:r>
          </w:p>
        </w:tc>
      </w:tr>
      <w:tr>
        <w:trPr>
          <w:trHeight w:hRule="exact" w:val="275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5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рчатовский комплек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хротронно-нейтро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6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6" w:history="1">
                <w:r>
                  <w:rPr>
                    <w:rStyle w:val="Hyperlink"/>
                  </w:rPr>
                  <w:t>00114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функциональн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гнитные наноматериалы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е оксидных систем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нения в биомедицине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Щетинин И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708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490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1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рчатовский комплек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хротронно-нейтро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7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7" w:history="1">
                <w:r>
                  <w:rPr>
                    <w:rStyle w:val="Hyperlink"/>
                  </w:rPr>
                  <w:t>00069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язь нано-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трукту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обенностей строения почв: 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презентативности 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масштабной цифр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и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4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"Поч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имени В.В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кучаева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бросимов К.Н. </w:t>
            </w:r>
          </w:p>
        </w:tc>
      </w:tr>
      <w:tr>
        <w:trPr>
          <w:trHeight w:hRule="exact" w:val="249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й парк СПбГУ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8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8" w:history="1">
                <w:r>
                  <w:rPr>
                    <w:rStyle w:val="Hyperlink"/>
                  </w:rPr>
                  <w:t>00060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технолог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азерной фабрика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контактов и платфор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оптоэлектронных устройст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 использовании прекурсо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го типа на основе глубо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втектических растворителей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ТМО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гунов Л.С. </w:t>
            </w:r>
          </w:p>
        </w:tc>
      </w:tr>
      <w:tr>
        <w:trPr>
          <w:trHeight w:hRule="exact" w:val="3028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й парк СПбГУ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5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9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39" w:history="1">
                <w:r>
                  <w:rPr>
                    <w:rStyle w:val="Hyperlink"/>
                  </w:rPr>
                  <w:t>0011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змон-индуцируем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вращения орган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еществ: от фундамент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 к практическому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ю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м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техн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стников П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1086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76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й парк СПбГУ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0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0" w:history="1">
                <w:r>
                  <w:rPr>
                    <w:rStyle w:val="Hyperlink"/>
                  </w:rPr>
                  <w:t>0003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иск подходов к управлен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технологически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тенциалом каротиног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водорослей посредств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ционального дизай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бных взаимодействий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х культурах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4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Тамб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Г.Р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ржавина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бакова Е.С. </w:t>
            </w:r>
          </w:p>
        </w:tc>
      </w:tr>
      <w:tr>
        <w:trPr>
          <w:trHeight w:hRule="exact" w:val="249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3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й парк СПбГУ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1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1" w:history="1">
                <w:r>
                  <w:rPr>
                    <w:rStyle w:val="Hyperlink"/>
                  </w:rPr>
                  <w:t>00050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Скрытое» разнообраз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oebozoa в природ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стообитаниях и роль "пото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идов" через местообитание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ировании метапопуляц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копических эукариот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7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образования "Санкт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мирнов А.В. </w:t>
            </w:r>
          </w:p>
        </w:tc>
      </w:tr>
      <w:tr>
        <w:trPr>
          <w:trHeight w:hRule="exact" w:val="166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й парк СПбГУ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5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2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2" w:history="1">
                <w:r>
                  <w:rPr>
                    <w:rStyle w:val="Hyperlink"/>
                  </w:rPr>
                  <w:t>00071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9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гральный подход 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учению ранней эволю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ломикот (Holomycota)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4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итологии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сонова Е.С. </w:t>
            </w:r>
          </w:p>
        </w:tc>
      </w:tr>
      <w:tr>
        <w:trPr>
          <w:trHeight w:hRule="exact" w:val="192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й парк СПбГУ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9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3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3" w:history="1">
                <w:r>
                  <w:rPr>
                    <w:rStyle w:val="Hyperlink"/>
                  </w:rPr>
                  <w:t>00070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теплофиз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ойств функциональных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нокристаллов молибдатов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льфраматов металлов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органической хи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А.В.Николае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усихин А.Е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666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126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Сканирующий ион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водящий микроскоп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фокальным модулем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8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4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4" w:history="1">
                <w:r>
                  <w:rPr>
                    <w:rStyle w:val="Hyperlink"/>
                  </w:rPr>
                  <w:t>00004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процесс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ямой и обрат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ансэндотелиальной мигра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йтрофильных гранулоцит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методом сканирующей ион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водящей микроскопи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жегород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. Н.И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ршкова Е.Н. </w:t>
            </w:r>
          </w:p>
        </w:tc>
      </w:tr>
      <w:tr>
        <w:trPr>
          <w:trHeight w:hRule="exact" w:val="277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Сканирующий ион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водящий микроскоп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фокальным модулем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5" w:history="1">
                <w:r>
                  <w:rPr>
                    <w:rStyle w:val="Hyperlink"/>
                  </w:rPr>
                  <w:t>23-75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5" w:history="1">
                <w:r>
                  <w:rPr>
                    <w:rStyle w:val="Hyperlink"/>
                  </w:rPr>
                  <w:t>0000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материалы на основ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ротких пептидов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генеративной медицины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кинети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осборки и управл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ойствам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В.Ломоносова»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деев В.В. </w:t>
            </w:r>
          </w:p>
        </w:tc>
      </w:tr>
      <w:tr>
        <w:trPr>
          <w:trHeight w:hRule="exact" w:val="192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8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Сканирующий ион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водящий микроскоп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фокальным модулем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6" w:history="1">
                <w:r>
                  <w:rPr>
                    <w:rStyle w:val="Hyperlink"/>
                  </w:rPr>
                  <w:t>23-75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6" w:history="1">
                <w:r>
                  <w:rPr>
                    <w:rStyle w:val="Hyperlink"/>
                  </w:rPr>
                  <w:t>0002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ханизмы дисфунк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дипоцитов жировой ткан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судистого эндотелия пр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аболических нарушениях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язанных с ожирением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абетом 2 тип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ардиологии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ротников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450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1580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академика Е.И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азова" Министерст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дравоохран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7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9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кальная научная устано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"Сферический токамак Глобус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"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7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7" w:history="1">
                <w:r>
                  <w:rPr>
                    <w:rStyle w:val="Hyperlink"/>
                  </w:rPr>
                  <w:t>00024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периферий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кализованных мод в токамаке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образования "Санкт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техн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Петр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еликого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нчаров П.Р. </w:t>
            </w:r>
          </w:p>
        </w:tc>
      </w:tr>
      <w:tr>
        <w:trPr>
          <w:trHeight w:hRule="exact" w:val="194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кальная научная устано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"Сферический токамак Глобус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"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9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8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8" w:history="1">
                <w:r>
                  <w:rPr>
                    <w:rStyle w:val="Hyperlink"/>
                  </w:rPr>
                  <w:t>00042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 процессов переноса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роидальной плазме на основ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ей самоорганизаци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"Курчатов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ысенко С.Е. </w:t>
            </w:r>
          </w:p>
        </w:tc>
      </w:tr>
      <w:tr>
        <w:trPr>
          <w:trHeight w:hRule="exact" w:val="275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1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кальная научная устано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"Сферический токамак Глобус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"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9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49" w:history="1">
                <w:r>
                  <w:rPr>
                    <w:rStyle w:val="Hyperlink"/>
                  </w:rPr>
                  <w:t>00023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ический неразруша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троль и диагностика пер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енки ТОКАМАК-реакторов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метод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вухдлинноволновой цифр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лографичекс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рферометрии и систем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азерного сканирования.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Балтий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мануила Канта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ексеенко И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570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21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2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кальная научная устано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"Сферический токамак Глобус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"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0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0" w:history="1">
                <w:r>
                  <w:rPr>
                    <w:rStyle w:val="Hyperlink"/>
                  </w:rPr>
                  <w:t>00033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5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дивертор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камака Глобус-М2 с целью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работки режимов,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личающихся снижением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заимодействия плазмы 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енкой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науки Физик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А.Ф. Иофф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ухин Е.Е. </w:t>
            </w:r>
          </w:p>
        </w:tc>
      </w:tr>
      <w:tr>
        <w:trPr>
          <w:trHeight w:hRule="exact" w:val="221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3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кальная научная устано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Комплекс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оэлектронный стенд»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1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1" w:history="1">
                <w:r>
                  <w:rPr>
                    <w:rStyle w:val="Hyperlink"/>
                  </w:rPr>
                  <w:t>00038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уперлюминесцентн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тодиоды, оптическ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илители и лазеры с низ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странствен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герентностью на основ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вантовых ям-точек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науки Физик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А.Ф. Иофф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рдеев Н.Ю. </w:t>
            </w:r>
          </w:p>
        </w:tc>
      </w:tr>
      <w:tr>
        <w:trPr>
          <w:trHeight w:hRule="exact" w:val="249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кальная научная устано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Комплекс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оэлектронный стенд»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2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2" w:history="1">
                <w:r>
                  <w:rPr>
                    <w:rStyle w:val="Hyperlink"/>
                  </w:rPr>
                  <w:t>00012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ые наноструктурирова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GaN материалы: синтез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ойства и оптоэлектро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ложения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образования "Санкт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ырлин Г.Э. </w:t>
            </w:r>
          </w:p>
        </w:tc>
      </w:tr>
      <w:tr>
        <w:trPr>
          <w:trHeight w:hRule="exact" w:val="219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кальная научная устано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Комплекс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оэлектронный стенд»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3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3" w:history="1">
                <w:r>
                  <w:rPr>
                    <w:rStyle w:val="Hyperlink"/>
                  </w:rPr>
                  <w:t>00032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переходные солнеч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менты на основе материал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aPN(As) на подложка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емния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шего образовани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науки "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китина Е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528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189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Ж.И.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ферова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7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6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У «Криоинтеграл» 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Технологический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рительный комплекс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я сверхпроводник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систем на основе н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ов»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4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4" w:history="1">
                <w:r>
                  <w:rPr>
                    <w:rStyle w:val="Hyperlink"/>
                  </w:rPr>
                  <w:t>00018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1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неравновесных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аничных явлений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проводящих гибри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структурах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"Высш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кола экономики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утюнов К.Ю. </w:t>
            </w:r>
          </w:p>
        </w:tc>
      </w:tr>
      <w:tr>
        <w:trPr>
          <w:trHeight w:hRule="exact" w:val="166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7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У «Криоинтеграл» 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Технологический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рительный комплекс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я сверхпроводник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систем на основе н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ов»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5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5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5" w:history="1">
                <w:r>
                  <w:rPr>
                    <w:rStyle w:val="Hyperlink"/>
                  </w:rPr>
                  <w:t>00041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ное исслед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оклимата возможных мес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мещения Евразий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убММ Телескопов (ESMT)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Ф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ономии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брагимов М.А. </w:t>
            </w:r>
          </w:p>
        </w:tc>
      </w:tr>
      <w:tr>
        <w:trPr>
          <w:trHeight w:hRule="exact" w:val="2752"/>
        </w:trPr>
        <w:tc>
          <w:tcPr>
            <w:tcW w:type="dxa" w:w="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8 </w:t>
            </w:r>
          </w:p>
        </w:tc>
        <w:tc>
          <w:tcPr>
            <w:tcW w:type="dxa" w:w="34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У «Криоинтеграл» 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Технологический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рительный комплекс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я сверхпроводник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систем на основе н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ов» </w:t>
            </w:r>
          </w:p>
        </w:tc>
        <w:tc>
          <w:tcPr>
            <w:tcW w:type="dxa" w:w="9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6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6" w:history="1">
                <w:r>
                  <w:rPr>
                    <w:rStyle w:val="Hyperlink"/>
                  </w:rPr>
                  <w:t>00046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2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менталь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стояния человека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днопиксельной ТГц камеры 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дагог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менов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548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21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9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У «Криоинтеграл» 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Технологический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рительный комплекс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я сверхпроводник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систем на основе н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ов»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7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7" w:history="1">
                <w:r>
                  <w:rPr>
                    <w:rStyle w:val="Hyperlink"/>
                  </w:rPr>
                  <w:t>00053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3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слойн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жозефсоновские структур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сверхпроводящ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йронных сетей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физи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вердого тела имен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Ю.А. Осипья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ольгинов В.В. </w:t>
            </w:r>
          </w:p>
        </w:tc>
      </w:tr>
      <w:tr>
        <w:trPr>
          <w:trHeight w:hRule="exact" w:val="2768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У «Криоинтеграл» 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Технологический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рительный комплекс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я сверхпроводник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систем на основе н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ов»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8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8" w:history="1">
                <w:r>
                  <w:rPr>
                    <w:rStyle w:val="Hyperlink"/>
                  </w:rPr>
                  <w:t>00006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и исслед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гральных нанодетекто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основе тунне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еходов для созд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емных сист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убтерагерцового диапазон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6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кладной физи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довин В.Ф. </w:t>
            </w:r>
          </w:p>
        </w:tc>
      </w:tr>
      <w:tr>
        <w:trPr>
          <w:trHeight w:hRule="exact" w:val="249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У «Криоинтеграл» 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Технологический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рительный комплекс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я сверхпроводник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систем на основе н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ов»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9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59" w:history="1">
                <w:r>
                  <w:rPr>
                    <w:rStyle w:val="Hyperlink"/>
                  </w:rPr>
                  <w:t>00019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проводников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гральные структуры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емные устройства диапазо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.7-1.2 ТГц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диотехник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ики им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.А.Котельник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шелец В.П. </w:t>
            </w:r>
          </w:p>
        </w:tc>
      </w:tr>
      <w:tr>
        <w:trPr>
          <w:trHeight w:hRule="exact" w:val="164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2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У «Криоинтеграл» 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Технологический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рительный комплекс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я сверхпроводник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систем на основе н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ов»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0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0" w:history="1">
                <w:r>
                  <w:rPr>
                    <w:rStyle w:val="Hyperlink"/>
                  </w:rPr>
                  <w:t>00061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чувствите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емников с раздел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ос для миллиметровой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убмиллиметров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диоастрономи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Физ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П.Н.Лебедева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удченко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528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1580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7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3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им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лективного поль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1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1" w:history="1">
                <w:r>
                  <w:rPr>
                    <w:rStyle w:val="Hyperlink"/>
                  </w:rPr>
                  <w:t>00072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ификация электродов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тивного слоя орган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товольтаических ячеек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мощью углерод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структур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имической кинетик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рения им. В.В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евод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лик Л.В. </w:t>
            </w:r>
          </w:p>
        </w:tc>
      </w:tr>
      <w:tr>
        <w:trPr>
          <w:trHeight w:hRule="exact" w:val="253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4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5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им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лективного поль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9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2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2" w:history="1">
                <w:r>
                  <w:rPr>
                    <w:rStyle w:val="Hyperlink"/>
                  </w:rPr>
                  <w:t>0007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но-оригинальн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ъюгаты растите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пеноидов и полифенолов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крогетероциклы на 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е: Синтез, изучение 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рактеристик и механизм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логического действия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мощью совреме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рументальных методов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Новосиби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органиче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имии им. Н.Н.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рожцова Сибир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ульц Э.Э. </w:t>
            </w:r>
          </w:p>
        </w:tc>
      </w:tr>
      <w:tr>
        <w:trPr>
          <w:trHeight w:hRule="exact" w:val="192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5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им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лективного поль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9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3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3" w:history="1">
                <w:r>
                  <w:rPr>
                    <w:rStyle w:val="Hyperlink"/>
                  </w:rPr>
                  <w:t>00009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ОНЕНТ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НИТРОЗИ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ОВ ЖЕЛЕЗА 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ТИОНЫ НИТРОЗО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К БЛОКАТОР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РОНАВИРУС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ЕКЦИ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химиче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изики им. Н.Н.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анин А.Ф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688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126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менова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7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6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исследователь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раструктуры Сколков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а науки и технолог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4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4" w:history="1">
                <w:r>
                  <w:rPr>
                    <w:rStyle w:val="Hyperlink"/>
                  </w:rPr>
                  <w:t>00020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7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вантовые свойства границ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ах с топологическим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оляторами для применения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проводников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ике и спинтронике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В.Ломоносова»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лыхов А.А. </w:t>
            </w:r>
          </w:p>
        </w:tc>
      </w:tr>
      <w:tr>
        <w:trPr>
          <w:trHeight w:hRule="exact" w:val="249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7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исследователь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раструктуры Сколков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а науки и технолог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5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5" w:history="1">
                <w:r>
                  <w:rPr>
                    <w:rStyle w:val="Hyperlink"/>
                  </w:rPr>
                  <w:t>00031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яритонный конденсат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нарных структурах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ически актив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овскитной средой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зкопороговой лазер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нераци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ТМО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Юлин А.В. </w:t>
            </w:r>
          </w:p>
        </w:tc>
      </w:tr>
      <w:tr>
        <w:trPr>
          <w:trHeight w:hRule="exact" w:val="247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исследователь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раструктуры Сколков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а науки и технолог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6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6" w:history="1">
                <w:r>
                  <w:rPr>
                    <w:rStyle w:val="Hyperlink"/>
                  </w:rPr>
                  <w:t>0003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7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ические свойст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эрмитовых особенност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го типа в диэлектр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структурах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"Московский физик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национальный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алин А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588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1580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9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9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исследователь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раструктуры Сколков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а науки и технолог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7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7" w:history="1">
                <w:r>
                  <w:rPr>
                    <w:rStyle w:val="Hyperlink"/>
                  </w:rPr>
                  <w:t>00045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тоника плазмон-усиле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емилюминесценц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зызлучательного перенос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ергии к светоизлучающим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лижней ИК-обла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упроводниковы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кристаллам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медицины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ТМО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артанян Т.А. </w:t>
            </w:r>
          </w:p>
        </w:tc>
      </w:tr>
      <w:tr>
        <w:trPr>
          <w:trHeight w:hRule="exact" w:val="194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0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исследователь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раструктуры Сколков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а науки и технолог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9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8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8" w:history="1">
                <w:r>
                  <w:rPr>
                    <w:rStyle w:val="Hyperlink"/>
                  </w:rPr>
                  <w:t>00059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ические латеральн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гические вентили на основ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яритонных конденсатов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овскитных пленках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коммерческ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зация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Сколковский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 технологий»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нников Д.А. </w:t>
            </w:r>
          </w:p>
        </w:tc>
      </w:tr>
      <w:tr>
        <w:trPr>
          <w:trHeight w:hRule="exact" w:val="192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1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исследователь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раструктуры Сколков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а науки и технолог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9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9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69" w:history="1">
                <w:r>
                  <w:rPr>
                    <w:rStyle w:val="Hyperlink"/>
                  </w:rPr>
                  <w:t>00022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кциональные магнит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феры для выдел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ракций внеклеточных везику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оценка их патологиче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тенциал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коммерческ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зация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Сколковский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 технологий»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Ященок А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1122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490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2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исследователь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раструктуры Сколков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а науки и технологий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0" w:history="1">
                <w:r>
                  <w:rPr>
                    <w:rStyle w:val="Hyperlink"/>
                  </w:rPr>
                  <w:t>23-75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0" w:history="1">
                <w:r>
                  <w:rPr>
                    <w:rStyle w:val="Hyperlink"/>
                  </w:rPr>
                  <w:t>00023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иск новых молекуля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ханизмов аффектив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сстройств с целью разработ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ов диагностик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ноза с использовани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теомных подходов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йровизуализации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"Том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и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мирнова Л.П. </w:t>
            </w:r>
          </w:p>
        </w:tc>
      </w:tr>
      <w:tr>
        <w:trPr>
          <w:trHeight w:hRule="exact" w:val="249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3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исследователь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раструктуры Сколков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а науки и технолог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1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1" w:history="1">
                <w:r>
                  <w:rPr>
                    <w:rStyle w:val="Hyperlink"/>
                  </w:rPr>
                  <w:t>00074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ханизмы упрочнения и роль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сперсных частиц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равновесных титановых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гниевых сплавах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Башкир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ьяконов Г.С. </w:t>
            </w:r>
          </w:p>
        </w:tc>
      </w:tr>
      <w:tr>
        <w:trPr>
          <w:trHeight w:hRule="exact" w:val="275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4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"Исследовательский Научно-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тический центр НИЦ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Курчатовский институт» –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РЕА"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2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2" w:history="1">
                <w:r>
                  <w:rPr>
                    <w:rStyle w:val="Hyperlink"/>
                  </w:rPr>
                  <w:t>00131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йроморфное динамическ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ир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формационного п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озиционных материалов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е термопластич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риц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уков Д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1224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3042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5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"Исследовательский Научно-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тический центр НИЦ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Курчатовский институт» –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РЕА"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3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3" w:history="1">
                <w:r>
                  <w:rPr>
                    <w:rStyle w:val="Hyperlink"/>
                  </w:rPr>
                  <w:t>00039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снование методолог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ифицир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озиционных материал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экстремальных услов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сплуатации на осно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учения фазово-структур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вращений под влияни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физических воздейств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личного частот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апазона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6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арат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гарина Ю.А.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лобина И.В. </w:t>
            </w:r>
          </w:p>
        </w:tc>
      </w:tr>
      <w:tr>
        <w:trPr>
          <w:trHeight w:hRule="exact" w:val="2768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6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"Исследовательский Научно-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тический центр НИЦ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Курчатовский институт» –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РЕА"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4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4" w:history="1">
                <w:r>
                  <w:rPr>
                    <w:rStyle w:val="Hyperlink"/>
                  </w:rPr>
                  <w:t>00055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е научных осн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и нов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струкционных материал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ниженной плотности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щит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функциональ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ерамикоподоб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крытиями для исполь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 транспортных система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ктического регион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техн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»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сенов А.А. </w:t>
            </w:r>
          </w:p>
        </w:tc>
      </w:tr>
      <w:tr>
        <w:trPr>
          <w:trHeight w:hRule="exact" w:val="3028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7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5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«Националь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исслед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тализаторов»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5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5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5" w:history="1">
                <w:r>
                  <w:rPr>
                    <w:rStyle w:val="Hyperlink"/>
                  </w:rPr>
                  <w:t>00109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металлические Ag-C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тализаторы, нанесенные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тройные CeO2-ZrO2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nOx(SnO2) носители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гулируемой структурой,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кислительных процесс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чистки выхлопных газов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м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лаев М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672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490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8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7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«Националь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исслед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тализаторов»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6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6" w:history="1">
                <w:r>
                  <w:rPr>
                    <w:rStyle w:val="Hyperlink"/>
                  </w:rPr>
                  <w:t>00009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зайн бифункцион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талитических систем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цессов переработ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стительной биомассы в сырь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производства компонент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жидких топлив и полимеров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Тв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веева В.Г. </w:t>
            </w:r>
          </w:p>
        </w:tc>
      </w:tr>
      <w:tr>
        <w:trPr>
          <w:trHeight w:hRule="exact" w:val="249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9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7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«Националь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исслед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тализаторов»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7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7" w:history="1">
                <w:r>
                  <w:rPr>
                    <w:rStyle w:val="Hyperlink"/>
                  </w:rPr>
                  <w:t>00026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ханизмы формировани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ойства тон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электрических пленок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структу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COH/SiCNH/Cu(Co)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уровневой развод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временных СБИС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органической хи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А.В.Николае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синова М.Л. </w:t>
            </w:r>
          </w:p>
        </w:tc>
      </w:tr>
      <w:tr>
        <w:trPr>
          <w:trHeight w:hRule="exact" w:val="249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7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«Националь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исслед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тализаторов»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8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8" w:history="1">
                <w:r>
                  <w:rPr>
                    <w:rStyle w:val="Hyperlink"/>
                  </w:rPr>
                  <w:t>00058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но-микроскопическ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situ исслед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обенностей эволю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труктур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тиносодержащ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катализаторов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нимания механизма 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градации в процесс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кционирования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Юж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ньщиков В.С. </w:t>
            </w:r>
          </w:p>
        </w:tc>
      </w:tr>
      <w:tr>
        <w:trPr>
          <w:trHeight w:hRule="exact" w:val="164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1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«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я полимеров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М РАН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9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79" w:history="1">
                <w:r>
                  <w:rPr>
                    <w:rStyle w:val="Hyperlink"/>
                  </w:rPr>
                  <w:t>00003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ые подходы к хим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зобновляемых ресурсов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учения динам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ов с контролируем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ехмерной структурой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ческой химии им.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.Д. Зелинского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лкин К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528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126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9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2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7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«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я полимеров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М РАН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0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0" w:history="1">
                <w:r>
                  <w:rPr>
                    <w:rStyle w:val="Hyperlink"/>
                  </w:rPr>
                  <w:t>00103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подхода к создан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ультисенсорных устройств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е орган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лит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анзисторов для опре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ирокого спектра токсинов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атогенов в жидких средах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5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тет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мерных материал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Н.С.Ениколоп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гина Е.В. </w:t>
            </w:r>
          </w:p>
        </w:tc>
      </w:tr>
      <w:tr>
        <w:trPr>
          <w:trHeight w:hRule="exact" w:val="304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3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4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«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я полимеров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М РАН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1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1" w:history="1">
                <w:r>
                  <w:rPr>
                    <w:rStyle w:val="Hyperlink"/>
                  </w:rPr>
                  <w:t>00126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лигомеры на осно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килзамещенных норборнен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– потенциальные основ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спективных мото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сел: синтез, микрострукту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и взаимосвязь структура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ойство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Ордена Трудов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го Знамен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фтехимиче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теза им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.В.Топчие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зняк А.И. </w:t>
            </w:r>
          </w:p>
        </w:tc>
      </w:tr>
      <w:tr>
        <w:trPr>
          <w:trHeight w:hRule="exact" w:val="247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4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46" w:after="0"/>
              <w:ind w:left="576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ДВФУ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7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2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2" w:history="1">
                <w:r>
                  <w:rPr>
                    <w:rStyle w:val="Hyperlink"/>
                  </w:rPr>
                  <w:t>00044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влечение и идентификац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а полифено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единений методо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критической экстрак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 ягодников Магадан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асти и Камчатского края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альнейшего применения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е новых БАД 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ищевой промышленност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4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Всероссий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генетических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гонова М.П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450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212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ов растен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Н. И. Вавилова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9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40" w:after="0"/>
              <w:ind w:left="576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ДВФУ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3" w:history="1">
                <w:r>
                  <w:rPr>
                    <w:rStyle w:val="Hyperlink"/>
                  </w:rPr>
                  <w:t>23-77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3" w:history="1">
                <w:r>
                  <w:rPr>
                    <w:rStyle w:val="Hyperlink"/>
                  </w:rPr>
                  <w:t>00004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ические метод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наружения зарождения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спространения вредонос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ветений микроводорослей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дентификации ядовитых вид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водорослей в мор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ваториях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5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матики и процесс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правл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альневосточ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4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знесен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.С. </w:t>
            </w:r>
          </w:p>
        </w:tc>
      </w:tr>
      <w:tr>
        <w:trPr>
          <w:trHeight w:hRule="exact" w:val="249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6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40" w:after="0"/>
              <w:ind w:left="576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ДВФУ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4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4" w:history="1">
                <w:r>
                  <w:rPr>
                    <w:rStyle w:val="Hyperlink"/>
                  </w:rPr>
                  <w:t>00016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4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быстрая нелиней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гнон-фононик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диотехник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ики им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.А.Котельник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ябин Д.В. </w:t>
            </w:r>
          </w:p>
        </w:tc>
      </w:tr>
      <w:tr>
        <w:trPr>
          <w:trHeight w:hRule="exact" w:val="192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7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62" w:after="0"/>
              <w:ind w:left="576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ДВФУ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5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5" w:history="1">
                <w:r>
                  <w:rPr>
                    <w:rStyle w:val="Hyperlink"/>
                  </w:rPr>
                  <w:t>00065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учение и комплекс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гибрид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систем на основе конта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еходных металлов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вумерных материалов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разработки физик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ческих основ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образования "Север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сточный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ркина И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530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189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ментной базы спин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ики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М.К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ммосова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1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8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7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Институ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ческой химии РАН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6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6" w:history="1">
                <w:r>
                  <w:rPr>
                    <w:rStyle w:val="Hyperlink"/>
                  </w:rPr>
                  <w:t>00024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- и N-функционализирова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лигомеры алкенов: синтез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е новых материалов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- и супрамолекуляр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ими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Уфим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лилов Л.М. </w:t>
            </w:r>
          </w:p>
        </w:tc>
      </w:tr>
      <w:tr>
        <w:trPr>
          <w:trHeight w:hRule="exact" w:val="222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9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Институ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ческой химии РАН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7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7" w:history="1">
                <w:r>
                  <w:rPr>
                    <w:rStyle w:val="Hyperlink"/>
                  </w:rPr>
                  <w:t>00028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76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мерные аэрогел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оногели - получени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а, свойств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общей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органической хи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Н.С. Курнак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ранчиков А.Е. </w:t>
            </w:r>
          </w:p>
        </w:tc>
      </w:tr>
      <w:tr>
        <w:trPr>
          <w:trHeight w:hRule="exact" w:val="2200"/>
        </w:trPr>
        <w:tc>
          <w:tcPr>
            <w:tcW w:type="dxa" w:w="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0 </w:t>
            </w:r>
          </w:p>
        </w:tc>
        <w:tc>
          <w:tcPr>
            <w:tcW w:type="dxa" w:w="34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7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Институ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ческой химии РАН </w:t>
            </w:r>
          </w:p>
        </w:tc>
        <w:tc>
          <w:tcPr>
            <w:tcW w:type="dxa" w:w="9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8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8" w:history="1">
                <w:r>
                  <w:rPr>
                    <w:rStyle w:val="Hyperlink"/>
                  </w:rPr>
                  <w:t>00071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логичн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токаталитические процесс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кисления молекулярны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ислородом в сред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жиженного диоксида углерода 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5 </w:t>
            </w:r>
          </w:p>
        </w:tc>
        <w:tc>
          <w:tcPr>
            <w:tcW w:type="dxa" w:w="2788"/>
            <w:tcBorders>
              <w:start w:sz="3.200000000000727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ческой химии им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.Д. Зелин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лотин С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824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490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1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1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Институ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ческой химии РАН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9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89" w:history="1">
                <w:r>
                  <w:rPr>
                    <w:rStyle w:val="Hyperlink"/>
                  </w:rPr>
                  <w:t>00073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симметрический синте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природных α-аминокислот –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шественник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логически актив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единений и их использова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 асимметрическом катализе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честве лигандов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ментоорган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единений им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.Н.Несмеян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леев В.И. </w:t>
            </w:r>
          </w:p>
        </w:tc>
      </w:tr>
      <w:tr>
        <w:trPr>
          <w:trHeight w:hRule="exact" w:val="304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2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08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Институ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ческой химии РАН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0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0" w:history="1">
                <w:r>
                  <w:rPr>
                    <w:rStyle w:val="Hyperlink"/>
                  </w:rPr>
                  <w:t>00088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Ионизирующиеся С- и N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норные лиганды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аллокомплексного катализ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образования "Южн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техн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(НПИ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М.И. Платова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рнышев В.М. </w:t>
            </w:r>
          </w:p>
        </w:tc>
      </w:tr>
      <w:tr>
        <w:trPr>
          <w:trHeight w:hRule="exact" w:val="2218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3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7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Институ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ческой химии РАН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1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1" w:history="1">
                <w:r>
                  <w:rPr>
                    <w:rStyle w:val="Hyperlink"/>
                  </w:rPr>
                  <w:t>00122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зайн, синтез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ханистические исслед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могенных катализаторов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полнительных радикальных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юминесцентных меток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ческой химии им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.Д. Зелин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ацадзе С.З. </w:t>
            </w:r>
          </w:p>
        </w:tc>
      </w:tr>
      <w:tr>
        <w:trPr>
          <w:trHeight w:hRule="exact" w:val="1368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4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5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Институ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ческой химии РАН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1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2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2" w:history="1">
                <w:r>
                  <w:rPr>
                    <w:rStyle w:val="Hyperlink"/>
                  </w:rPr>
                  <w:t>00123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гио- и стереоселектив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талитические превращ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пряже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боциклических соединен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 переносом атома водород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лид В.Р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528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126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МИРЭА 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7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5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4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Институ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ческой химии РАН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3" w:history="1">
                <w:r>
                  <w:rPr>
                    <w:rStyle w:val="Hyperlink"/>
                  </w:rPr>
                  <w:t>23-76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3" w:history="1">
                <w:r>
                  <w:rPr>
                    <w:rStyle w:val="Hyperlink"/>
                  </w:rPr>
                  <w:t>00005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нотипировани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емотипирование разнообраз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цов овса и ячмен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лекции ВИР по признака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чества зерновки для развит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ых направлений селек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ледующего поколения.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4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Всероссий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генет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ов растен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Н. И. Вавилова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скутов И.Г. </w:t>
            </w:r>
          </w:p>
        </w:tc>
      </w:tr>
      <w:tr>
        <w:trPr>
          <w:trHeight w:hRule="exact" w:val="277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6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высокопроизводитель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 вычислитель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ами Москов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а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4" w:history="1">
                <w:r>
                  <w:rPr>
                    <w:rStyle w:val="Hyperlink"/>
                  </w:rPr>
                  <w:t>23-71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4" w:history="1">
                <w:r>
                  <w:rPr>
                    <w:rStyle w:val="Hyperlink"/>
                  </w:rPr>
                  <w:t>00005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4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и исследова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ых высокоэнергет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еществ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пробл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имической физик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ой хим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лохов В.М. </w:t>
            </w:r>
          </w:p>
        </w:tc>
      </w:tr>
      <w:tr>
        <w:trPr>
          <w:trHeight w:hRule="exact" w:val="247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7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высокопроизводитель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 вычислитель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ами Москов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а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7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5" w:history="1">
                <w:r>
                  <w:rPr>
                    <w:rStyle w:val="Hyperlink"/>
                  </w:rPr>
                  <w:t>23-71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5" w:history="1">
                <w:r>
                  <w:rPr>
                    <w:rStyle w:val="Hyperlink"/>
                  </w:rPr>
                  <w:t>00016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матическ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ирование динами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лошных сред: разработ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араллельных алгоритмов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раммного обеспечения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уперкомпьютеров с GPUs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Волгоград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оперсков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34" w:right="794" w:bottom="450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76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8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высокопроизводитель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 вычислитель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ами Москов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а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6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6" w:history="1">
                <w:r>
                  <w:rPr>
                    <w:rStyle w:val="Hyperlink"/>
                  </w:rPr>
                  <w:t>00006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матизированного метод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имизации модели телескоп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исследования первич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смических лучей в диапазон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^15 — 10^18 эВ 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раженному от снега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ямому черенковскому свету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ироких атмосферных ливней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В.Ломоносова»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лкин В.И. </w:t>
            </w:r>
          </w:p>
        </w:tc>
      </w:tr>
      <w:tr>
        <w:trPr>
          <w:trHeight w:hRule="exact" w:val="249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9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высокопроизводитель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 вычислитель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ами Москов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а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7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7" w:history="1">
                <w:r>
                  <w:rPr>
                    <w:rStyle w:val="Hyperlink"/>
                  </w:rPr>
                  <w:t>00041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бинированное примен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ов направлен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волюции и рациональ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зайна для получения белков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данными свойствами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лекулярный дизай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луоресцентных родопсинов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образования "Санкт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язанцев М.Н. </w:t>
            </w:r>
          </w:p>
        </w:tc>
      </w:tr>
      <w:tr>
        <w:trPr>
          <w:trHeight w:hRule="exact" w:val="247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0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высокопроизводитель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 вычислитель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ами Москов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а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8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8" w:history="1">
                <w:r>
                  <w:rPr>
                    <w:rStyle w:val="Hyperlink"/>
                  </w:rPr>
                  <w:t>00089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3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оорганизация полимеров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тивными звеньям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химиче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изики им. Н.Н.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менова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ртович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1224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76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1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высокопроизводитель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 вычислитель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ами Москов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а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9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99" w:history="1">
                <w:r>
                  <w:rPr>
                    <w:rStyle w:val="Hyperlink"/>
                  </w:rPr>
                  <w:t>0000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механизм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борки микротрубоче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итоскелета и регулятор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ли “тубулинового кода”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лковых эффекторов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зкомолекулярных препарат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тивоопухолевой терапи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том процессе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В.Ломоносова»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валенко И.Б. </w:t>
            </w:r>
          </w:p>
        </w:tc>
      </w:tr>
      <w:tr>
        <w:trPr>
          <w:trHeight w:hRule="exact" w:val="249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2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высокопроизводитель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 вычислитель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ами Москов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а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0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0" w:history="1">
                <w:r>
                  <w:rPr>
                    <w:rStyle w:val="Hyperlink"/>
                  </w:rPr>
                  <w:t>0005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механизм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оорганизации и регуля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омбообразования пр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мощи многомасштаб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уперкомпьютерной модел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териального тромбоз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оретических пробл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изико-химиче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рмаколог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антелеев М.А. </w:t>
            </w:r>
          </w:p>
        </w:tc>
      </w:tr>
      <w:tr>
        <w:trPr>
          <w:trHeight w:hRule="exact" w:val="330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3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высокопроизводитель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 вычислитель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ами Москов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а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8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1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1" w:history="1">
                <w:r>
                  <w:rPr>
                    <w:rStyle w:val="Hyperlink"/>
                  </w:rPr>
                  <w:t>00052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Разработка научн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ческих осн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нения оксида галлия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я прибор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упроводников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ики нового поко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 использованием ион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плантаци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жегород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. Н.И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тельбаум Д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810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76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4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система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ивации, обработк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а данных спутник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блюдений Институ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смических исследован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я задач изучения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ниторинга окружающ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реды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2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2" w:history="1">
                <w:r>
                  <w:rPr>
                    <w:rStyle w:val="Hyperlink"/>
                  </w:rPr>
                  <w:t>0006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е основы выя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рфяных среди друг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родных пожаров и оцен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язанных с ними потер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глерода как фактора влия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климат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7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есоведения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рин А.А. </w:t>
            </w:r>
          </w:p>
        </w:tc>
      </w:tr>
      <w:tr>
        <w:trPr>
          <w:trHeight w:hRule="exact" w:val="277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5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система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ивации, обработк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а данных спутник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блюдений Институ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смических исследован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я задач изучения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ниторинга окружающ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реды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3" w:history="1">
                <w:r>
                  <w:rPr>
                    <w:rStyle w:val="Hyperlink"/>
                  </w:rPr>
                  <w:t>23-76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3" w:history="1">
                <w:r>
                  <w:rPr>
                    <w:rStyle w:val="Hyperlink"/>
                  </w:rPr>
                  <w:t>0000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научных методов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ходов устойчив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правления почвен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ами на осно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й дистанцион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ондирования Земли (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ре юга Дальнего Востока)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4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Хабар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Дальневосточ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еева Т.А. </w:t>
            </w:r>
          </w:p>
        </w:tc>
      </w:tr>
      <w:tr>
        <w:trPr>
          <w:trHeight w:hRule="exact" w:val="275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6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система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ивации, обработк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а данных спутник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блюдений Институ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смических исследован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я задач изучения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ниторинга окружающ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реды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4" w:history="1">
                <w:r>
                  <w:rPr>
                    <w:rStyle w:val="Hyperlink"/>
                  </w:rPr>
                  <w:t>23-77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4" w:history="1">
                <w:r>
                  <w:rPr>
                    <w:rStyle w:val="Hyperlink"/>
                  </w:rPr>
                  <w:t>00011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7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ткосроч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нозирование облачност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адков по данны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остационарных спутников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ритории Дальнего Восток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Хабар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Дальневосточ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8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льков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948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76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7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система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ивации, обработк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а данных спутник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блюдений Институ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смических исследован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я задач изучения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ниторинга окружающ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реды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5" w:history="1">
                <w:r>
                  <w:rPr>
                    <w:rStyle w:val="Hyperlink"/>
                  </w:rPr>
                  <w:t>23-77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5" w:history="1">
                <w:r>
                  <w:rPr>
                    <w:rStyle w:val="Hyperlink"/>
                  </w:rPr>
                  <w:t>00027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климатиче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нчиво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могидродинамиче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жима Каспийского моря п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анным дистанцион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ондирования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кеанологии им. П.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иршова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стяной А.Г. </w:t>
            </w:r>
          </w:p>
        </w:tc>
      </w:tr>
      <w:tr>
        <w:trPr>
          <w:trHeight w:hRule="exact" w:val="277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8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1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уникаль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м оборудованием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асти нанотехнолог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6" w:history="1">
                <w:r>
                  <w:rPr>
                    <w:rStyle w:val="Hyperlink"/>
                  </w:rPr>
                  <w:t>23-72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6" w:history="1">
                <w:r>
                  <w:rPr>
                    <w:rStyle w:val="Hyperlink"/>
                  </w:rPr>
                  <w:t>00014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1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чувствите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олометров терагерцов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лучения на основе метод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умовой термометрии графен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5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"Высш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кола экономики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йдученко И.А. </w:t>
            </w:r>
          </w:p>
        </w:tc>
      </w:tr>
      <w:tr>
        <w:trPr>
          <w:trHeight w:hRule="exact" w:val="249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9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7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уникаль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м оборудованием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асти нанотехнолог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7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7" w:history="1">
                <w:r>
                  <w:rPr>
                    <w:rStyle w:val="Hyperlink"/>
                  </w:rPr>
                  <w:t>00061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структуры почв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спределения хим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ментов на наномасштабе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мощью технологии FIB-SE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 наноструктуры к почвен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кциям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4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"Поч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имени В.В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кучаева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маненко К.А. </w:t>
            </w:r>
          </w:p>
        </w:tc>
      </w:tr>
      <w:tr>
        <w:trPr>
          <w:trHeight w:hRule="exact" w:val="1248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уникаль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м оборудованием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асти нанотехнолог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5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8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8" w:history="1">
                <w:r>
                  <w:rPr>
                    <w:rStyle w:val="Hyperlink"/>
                  </w:rPr>
                  <w:t>00010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ибридные гетероструктуры из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кциональных оксид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енок нанометровой толщи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спинтроник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всянников Г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450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138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диотехник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ики им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.А.Котельник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9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1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7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уникаль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м оборудованием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асти нанотехнолог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9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09" w:history="1">
                <w:r>
                  <w:rPr>
                    <w:rStyle w:val="Hyperlink"/>
                  </w:rPr>
                  <w:t>00022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труктурны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физическ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рактеристи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проводящих плено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юминия и тунне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еходов на их основе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диотехник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ики им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.А.Котельник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расов М.А. </w:t>
            </w:r>
          </w:p>
        </w:tc>
      </w:tr>
      <w:tr>
        <w:trPr>
          <w:trHeight w:hRule="exact" w:val="249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2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7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уникаль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м оборудованием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асти нанотехнолог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0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0" w:history="1">
                <w:r>
                  <w:rPr>
                    <w:rStyle w:val="Hyperlink"/>
                  </w:rPr>
                  <w:t>00030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2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учение и исследова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вумерных материалов -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жекторов спинового тока на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е максенов для устройст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инорбитроник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Дальневосточ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гнев А.В. </w:t>
            </w:r>
          </w:p>
        </w:tc>
      </w:tr>
      <w:tr>
        <w:trPr>
          <w:trHeight w:hRule="exact" w:val="2748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3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1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уникаль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м оборудованием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асти нанотехнологий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1" w:history="1">
                <w:r>
                  <w:rPr>
                    <w:rStyle w:val="Hyperlink"/>
                  </w:rPr>
                  <w:t>23-79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1" w:history="1">
                <w:r>
                  <w:rPr>
                    <w:rStyle w:val="Hyperlink"/>
                  </w:rPr>
                  <w:t>00056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1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ибридные фотонн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гральные микросхемы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флюидики и газов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валюк В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528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76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4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физически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ами исследования ИФХЭ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Н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2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2" w:history="1">
                <w:r>
                  <w:rPr>
                    <w:rStyle w:val="Hyperlink"/>
                  </w:rPr>
                  <w:t>00005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0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ые подходы к изучен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дезактивации молекулярно-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товых катализатор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цессов нефтегазохимии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В.Ломоносова»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Жолобенко В.Л. </w:t>
            </w:r>
          </w:p>
        </w:tc>
      </w:tr>
      <w:tr>
        <w:trPr>
          <w:trHeight w:hRule="exact" w:val="2772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5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физически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ами исследования ИФХЭ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Н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3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3" w:history="1">
                <w:r>
                  <w:rPr>
                    <w:rStyle w:val="Hyperlink"/>
                  </w:rPr>
                  <w:t>00014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4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торированные BODIPY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тохимическ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ого применения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В.Ломоносова»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найденко В.Г. </w:t>
            </w:r>
          </w:p>
        </w:tc>
      </w:tr>
      <w:tr>
        <w:trPr>
          <w:trHeight w:hRule="exact" w:val="302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6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физически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ами исследования ИФХЭ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Н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4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4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4" w:history="1">
                <w:r>
                  <w:rPr>
                    <w:rStyle w:val="Hyperlink"/>
                  </w:rPr>
                  <w:t>00063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7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даментальны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кладные исследования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и технолог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учения недорог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тализаторов для водор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пливных элементов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Сама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ка С.П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ролева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уланова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810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76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7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физически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ами исследования ИФХЭ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Н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5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5" w:history="1">
                <w:r>
                  <w:rPr>
                    <w:rStyle w:val="Hyperlink"/>
                  </w:rPr>
                  <w:t>00094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обенности структуры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ойств покрытий на осно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акриловых сополимеров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гулируемой лиофильность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поверхности органических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органических субстратов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Волгоград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вроцкий А.В. </w:t>
            </w:r>
          </w:p>
        </w:tc>
      </w:tr>
      <w:tr>
        <w:trPr>
          <w:trHeight w:hRule="exact" w:val="2218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8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физически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ами исследования ИФХЭ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Н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6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6" w:history="1">
                <w:r>
                  <w:rPr>
                    <w:rStyle w:val="Hyperlink"/>
                  </w:rPr>
                  <w:t>00095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упрамолекулярн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ультимодальные гибрид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ы для биомиметиче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тализа и фотокатализ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изической хим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химии им. А. Н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румкина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инина М.А. </w:t>
            </w:r>
          </w:p>
        </w:tc>
      </w:tr>
      <w:tr>
        <w:trPr>
          <w:trHeight w:hRule="exact" w:val="247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9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физически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ами исследования ИФХЭ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Н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7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7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7" w:history="1">
                <w:r>
                  <w:rPr>
                    <w:rStyle w:val="Hyperlink"/>
                  </w:rPr>
                  <w:t>00119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зайн новых хир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ов с задан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антиоселективными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дсорбционным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талитическими свойствам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применения в химии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и и медицине.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2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Башкир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акулин И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1362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3042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0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кол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ьзования физически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ами исследования ИФХЭ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Н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8" w:history="1">
                <w:r>
                  <w:rPr>
                    <w:rStyle w:val="Hyperlink"/>
                  </w:rPr>
                  <w:t>23-73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8" w:history="1">
                <w:r>
                  <w:rPr>
                    <w:rStyle w:val="Hyperlink"/>
                  </w:rPr>
                  <w:t>00120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алгоритм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ирования зада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ойств амфифи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метакрилов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лигоэтиленгликольсодержащ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 молекулярных щеток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я промышленно важ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дач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1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ижегород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. Р.Е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ексеева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занцев О.А. </w:t>
            </w:r>
          </w:p>
        </w:tc>
      </w:tr>
      <w:tr>
        <w:trPr>
          <w:trHeight w:hRule="exact" w:val="2768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1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8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нейрокогнитив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(МЭГ-центр)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9" w:history="1">
                <w:r>
                  <w:rPr>
                    <w:rStyle w:val="Hyperlink"/>
                  </w:rPr>
                  <w:t>23-78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19" w:history="1">
                <w:r>
                  <w:rPr>
                    <w:rStyle w:val="Hyperlink"/>
                  </w:rPr>
                  <w:t>00008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точнение мозгов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ханизмов рабочей памяти в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зрослом возрасте и в процесс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рения за счет совмест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я данных фМРТ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ЭГ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ас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полнитель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фессиональ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Москов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преры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матиче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ицын В.Е. </w:t>
            </w:r>
          </w:p>
        </w:tc>
      </w:tr>
      <w:tr>
        <w:trPr>
          <w:trHeight w:hRule="exact" w:val="2750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2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8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нейрокогнитив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(МЭГ-центр)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0" w:history="1">
                <w:r>
                  <w:rPr>
                    <w:rStyle w:val="Hyperlink"/>
                  </w:rPr>
                  <w:t>23-78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0" w:history="1">
                <w:r>
                  <w:rPr>
                    <w:rStyle w:val="Hyperlink"/>
                  </w:rPr>
                  <w:t>00010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4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социативное обучение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йросетевых архитектур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ловного мозга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7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В.Ломоносова»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шаков В.Л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810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21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3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0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нейрокогнитив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(МЭГ-центр)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1" w:history="1">
                <w:r>
                  <w:rPr>
                    <w:rStyle w:val="Hyperlink"/>
                  </w:rPr>
                  <w:t>23-78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1" w:history="1">
                <w:r>
                  <w:rPr>
                    <w:rStyle w:val="Hyperlink"/>
                  </w:rPr>
                  <w:t>00011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уровневый анали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зговой активности пр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спознавании устной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исьменной речи в условиях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ближенных к естественным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7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высше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рвной деятельност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йрофизиолог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ртынова О.В. </w:t>
            </w:r>
          </w:p>
        </w:tc>
      </w:tr>
      <w:tr>
        <w:trPr>
          <w:trHeight w:hRule="exact" w:val="166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4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9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КП "Субдиффракцион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копия" НИИ ФХБ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А.Н.Белозерского МГУ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5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2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2" w:history="1">
                <w:r>
                  <w:rPr>
                    <w:rStyle w:val="Hyperlink"/>
                  </w:rPr>
                  <w:t>00036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6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рол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межуточных филаментов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держании нормаль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кции митохондрий.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бел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нин А.А. </w:t>
            </w:r>
          </w:p>
        </w:tc>
      </w:tr>
      <w:tr>
        <w:trPr>
          <w:trHeight w:hRule="exact" w:val="304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5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08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КП "Субдиффракцион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копия" НИИ ФХБ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А.Н.Белозерского МГУ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3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3" w:history="1">
                <w:r>
                  <w:rPr>
                    <w:rStyle w:val="Hyperlink"/>
                  </w:rPr>
                  <w:t>00055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0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ль основного архитектур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лка хроматина – когезина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парации разрывов ДНК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итологии и генети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ттулин Н.Р. </w:t>
            </w:r>
          </w:p>
        </w:tc>
      </w:tr>
      <w:tr>
        <w:trPr>
          <w:trHeight w:hRule="exact" w:val="2194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6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КП "Субдиффракцион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копия" НИИ ФХБ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А.Н.Белозерского МГУ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4" w:history="1">
                <w:r>
                  <w:rPr>
                    <w:rStyle w:val="Hyperlink"/>
                  </w:rPr>
                  <w:t>23-75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4" w:history="1">
                <w:r>
                  <w:rPr>
                    <w:rStyle w:val="Hyperlink"/>
                  </w:rPr>
                  <w:t>00009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социация прям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льтраструкту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рактеристик митохондрий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диомиоцитах и косв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знаков митохондри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сфункции с клинически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чением и исходами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"Том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ий центр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рганеева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530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212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ронической серде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достаточности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8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7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КП ИБХ 2020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5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5" w:history="1">
                <w:r>
                  <w:rPr>
                    <w:rStyle w:val="Hyperlink"/>
                  </w:rPr>
                  <w:t>00006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ль метаболиче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стичности астроцитов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гуля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йроглиоваскуля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заимодействий в неокортекс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ышей при гипоксии in vivo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В.Ломоносова»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раже Н.А. </w:t>
            </w:r>
          </w:p>
        </w:tc>
      </w:tr>
      <w:tr>
        <w:trPr>
          <w:trHeight w:hRule="exact" w:val="3026"/>
        </w:trPr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8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КП ИБХ 2020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6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6" w:history="1">
                <w:r>
                  <w:rPr>
                    <w:rStyle w:val="Hyperlink"/>
                  </w:rPr>
                  <w:t>00024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Определение структурн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кциональных детерминан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мбранных рецепторов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влечённых в патогене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зрастных заболеваний,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и перспектив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екарственных средств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"Московский физик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0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очаров Э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794" w:bottom="1086" w:left="1128" w:header="720" w:footer="720" w:gutter="0"/>
          <w:cols w:space="720" w:num="1" w:equalWidth="0"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  <w:col w:w="14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31"/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744"/>
        </w:trPr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9 </w:t>
            </w:r>
          </w:p>
        </w:tc>
        <w:tc>
          <w:tcPr>
            <w:tcW w:type="dxa" w:w="345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КП ИБХ 2020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7" w:history="1">
                <w:r>
                  <w:rPr>
                    <w:rStyle w:val="Hyperlink"/>
                  </w:rPr>
                  <w:t>23-74-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4"/>
                <w:u w:val="single"/>
              </w:rPr>
              <w:hyperlink r:id="rId127" w:history="1">
                <w:r>
                  <w:rPr>
                    <w:rStyle w:val="Hyperlink"/>
                  </w:rPr>
                  <w:t>00040</w:t>
                </w:r>
              </w:hyperlink>
            </w:r>
          </w:p>
        </w:tc>
        <w:tc>
          <w:tcPr>
            <w:tcW w:type="dxa" w:w="354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проонкоге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тивности внеклеточ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езикул глиом и меланом, 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кже поиск новых подход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терапии и диагности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локачественных заболеваний </w:t>
            </w:r>
          </w:p>
        </w:tc>
        <w:tc>
          <w:tcPr>
            <w:tcW w:type="dxa" w:w="141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3 </w:t>
            </w:r>
          </w:p>
        </w:tc>
        <w:tc>
          <w:tcPr>
            <w:tcW w:type="dxa" w:w="2788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и Инстит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органической хи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академиков М.М.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емякина и Ю.А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вчинник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3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ычков М.Л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850" w:right="794" w:bottom="1440" w:left="1128" w:header="720" w:footer="720" w:gutter="0"/>
      <w:cols w:space="720" w:num="1" w:equalWidth="0"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  <w:col w:w="149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scf.ru/project/23-73-00076/" TargetMode="External"/><Relationship Id="rId10" Type="http://schemas.openxmlformats.org/officeDocument/2006/relationships/hyperlink" Target="https://rscf.ru/project/23-73-00130/" TargetMode="External"/><Relationship Id="rId11" Type="http://schemas.openxmlformats.org/officeDocument/2006/relationships/hyperlink" Target="https://rscf.ru/project/23-74-00025/" TargetMode="External"/><Relationship Id="rId12" Type="http://schemas.openxmlformats.org/officeDocument/2006/relationships/hyperlink" Target="https://rscf.ru/project/23-74-00045/" TargetMode="External"/><Relationship Id="rId13" Type="http://schemas.openxmlformats.org/officeDocument/2006/relationships/hyperlink" Target="https://rscf.ru/project/23-77-00015/" TargetMode="External"/><Relationship Id="rId14" Type="http://schemas.openxmlformats.org/officeDocument/2006/relationships/hyperlink" Target="https://rscf.ru/project/23-79-00018/" TargetMode="External"/><Relationship Id="rId15" Type="http://schemas.openxmlformats.org/officeDocument/2006/relationships/hyperlink" Target="https://rscf.ru/project/23-72-00016/" TargetMode="External"/><Relationship Id="rId16" Type="http://schemas.openxmlformats.org/officeDocument/2006/relationships/hyperlink" Target="https://rscf.ru/project/23-72-00019/" TargetMode="External"/><Relationship Id="rId17" Type="http://schemas.openxmlformats.org/officeDocument/2006/relationships/hyperlink" Target="https://rscf.ru/project/23-72-00054/" TargetMode="External"/><Relationship Id="rId18" Type="http://schemas.openxmlformats.org/officeDocument/2006/relationships/hyperlink" Target="https://rscf.ru/project/23-72-00057/" TargetMode="External"/><Relationship Id="rId19" Type="http://schemas.openxmlformats.org/officeDocument/2006/relationships/hyperlink" Target="https://rscf.ru/project/23-74-00021/" TargetMode="External"/><Relationship Id="rId20" Type="http://schemas.openxmlformats.org/officeDocument/2006/relationships/hyperlink" Target="https://rscf.ru/project/23-74-00053/" TargetMode="External"/><Relationship Id="rId21" Type="http://schemas.openxmlformats.org/officeDocument/2006/relationships/hyperlink" Target="https://rscf.ru/project/23-74-00062/" TargetMode="External"/><Relationship Id="rId22" Type="http://schemas.openxmlformats.org/officeDocument/2006/relationships/hyperlink" Target="https://rscf.ru/project/23-72-00060/" TargetMode="External"/><Relationship Id="rId23" Type="http://schemas.openxmlformats.org/officeDocument/2006/relationships/hyperlink" Target="https://rscf.ru/project/23-73-00042/" TargetMode="External"/><Relationship Id="rId24" Type="http://schemas.openxmlformats.org/officeDocument/2006/relationships/hyperlink" Target="https://rscf.ru/project/23-73-00045/" TargetMode="External"/><Relationship Id="rId25" Type="http://schemas.openxmlformats.org/officeDocument/2006/relationships/hyperlink" Target="https://rscf.ru/project/23-73-00048/" TargetMode="External"/><Relationship Id="rId26" Type="http://schemas.openxmlformats.org/officeDocument/2006/relationships/hyperlink" Target="https://rscf.ru/project/23-73-00108/" TargetMode="External"/><Relationship Id="rId27" Type="http://schemas.openxmlformats.org/officeDocument/2006/relationships/hyperlink" Target="https://rscf.ru/project/23-79-00014/" TargetMode="External"/><Relationship Id="rId28" Type="http://schemas.openxmlformats.org/officeDocument/2006/relationships/hyperlink" Target="https://rscf.ru/project/23-79-00037/" TargetMode="External"/><Relationship Id="rId29" Type="http://schemas.openxmlformats.org/officeDocument/2006/relationships/hyperlink" Target="https://rscf.ru/project/23-79-00066/" TargetMode="External"/><Relationship Id="rId30" Type="http://schemas.openxmlformats.org/officeDocument/2006/relationships/hyperlink" Target="https://rscf.ru/project/23-72-00047/" TargetMode="External"/><Relationship Id="rId31" Type="http://schemas.openxmlformats.org/officeDocument/2006/relationships/hyperlink" Target="https://rscf.ru/project/23-72-00067/" TargetMode="External"/><Relationship Id="rId32" Type="http://schemas.openxmlformats.org/officeDocument/2006/relationships/hyperlink" Target="https://rscf.ru/project/23-73-00027/" TargetMode="External"/><Relationship Id="rId33" Type="http://schemas.openxmlformats.org/officeDocument/2006/relationships/hyperlink" Target="https://rscf.ru/project/23-73-00037/" TargetMode="External"/><Relationship Id="rId34" Type="http://schemas.openxmlformats.org/officeDocument/2006/relationships/hyperlink" Target="https://rscf.ru/project/23-73-00039/" TargetMode="External"/><Relationship Id="rId35" Type="http://schemas.openxmlformats.org/officeDocument/2006/relationships/hyperlink" Target="https://rscf.ru/project/23-73-00082/" TargetMode="External"/><Relationship Id="rId36" Type="http://schemas.openxmlformats.org/officeDocument/2006/relationships/hyperlink" Target="https://rscf.ru/project/23-73-00114/" TargetMode="External"/><Relationship Id="rId37" Type="http://schemas.openxmlformats.org/officeDocument/2006/relationships/hyperlink" Target="https://rscf.ru/project/23-74-00069/" TargetMode="External"/><Relationship Id="rId38" Type="http://schemas.openxmlformats.org/officeDocument/2006/relationships/hyperlink" Target="https://rscf.ru/project/23-73-00060/" TargetMode="External"/><Relationship Id="rId39" Type="http://schemas.openxmlformats.org/officeDocument/2006/relationships/hyperlink" Target="https://rscf.ru/project/23-73-00117/" TargetMode="External"/><Relationship Id="rId40" Type="http://schemas.openxmlformats.org/officeDocument/2006/relationships/hyperlink" Target="https://rscf.ru/project/23-74-00037/" TargetMode="External"/><Relationship Id="rId41" Type="http://schemas.openxmlformats.org/officeDocument/2006/relationships/hyperlink" Target="https://rscf.ru/project/23-74-00050/" TargetMode="External"/><Relationship Id="rId42" Type="http://schemas.openxmlformats.org/officeDocument/2006/relationships/hyperlink" Target="https://rscf.ru/project/23-74-00071/" TargetMode="External"/><Relationship Id="rId43" Type="http://schemas.openxmlformats.org/officeDocument/2006/relationships/hyperlink" Target="https://rscf.ru/project/23-79-00070/" TargetMode="External"/><Relationship Id="rId44" Type="http://schemas.openxmlformats.org/officeDocument/2006/relationships/hyperlink" Target="https://rscf.ru/project/23-74-00004/" TargetMode="External"/><Relationship Id="rId45" Type="http://schemas.openxmlformats.org/officeDocument/2006/relationships/hyperlink" Target="https://rscf.ru/project/23-75-00007/" TargetMode="External"/><Relationship Id="rId46" Type="http://schemas.openxmlformats.org/officeDocument/2006/relationships/hyperlink" Target="https://rscf.ru/project/23-75-00027/" TargetMode="External"/><Relationship Id="rId47" Type="http://schemas.openxmlformats.org/officeDocument/2006/relationships/hyperlink" Target="https://rscf.ru/project/23-72-00024/" TargetMode="External"/><Relationship Id="rId48" Type="http://schemas.openxmlformats.org/officeDocument/2006/relationships/hyperlink" Target="https://rscf.ru/project/23-72-00042/" TargetMode="External"/><Relationship Id="rId49" Type="http://schemas.openxmlformats.org/officeDocument/2006/relationships/hyperlink" Target="https://rscf.ru/project/23-79-00023/" TargetMode="External"/><Relationship Id="rId50" Type="http://schemas.openxmlformats.org/officeDocument/2006/relationships/hyperlink" Target="https://rscf.ru/project/23-79-00033/" TargetMode="External"/><Relationship Id="rId51" Type="http://schemas.openxmlformats.org/officeDocument/2006/relationships/hyperlink" Target="https://rscf.ru/project/23-72-00038/" TargetMode="External"/><Relationship Id="rId52" Type="http://schemas.openxmlformats.org/officeDocument/2006/relationships/hyperlink" Target="https://rscf.ru/project/23-79-00012/" TargetMode="External"/><Relationship Id="rId53" Type="http://schemas.openxmlformats.org/officeDocument/2006/relationships/hyperlink" Target="https://rscf.ru/project/23-79-00032/" TargetMode="External"/><Relationship Id="rId54" Type="http://schemas.openxmlformats.org/officeDocument/2006/relationships/hyperlink" Target="https://rscf.ru/project/23-72-00018/" TargetMode="External"/><Relationship Id="rId55" Type="http://schemas.openxmlformats.org/officeDocument/2006/relationships/hyperlink" Target="https://rscf.ru/project/23-72-00041/" TargetMode="External"/><Relationship Id="rId56" Type="http://schemas.openxmlformats.org/officeDocument/2006/relationships/hyperlink" Target="https://rscf.ru/project/23-72-00046/" TargetMode="External"/><Relationship Id="rId57" Type="http://schemas.openxmlformats.org/officeDocument/2006/relationships/hyperlink" Target="https://rscf.ru/project/23-72-00053/" TargetMode="External"/><Relationship Id="rId58" Type="http://schemas.openxmlformats.org/officeDocument/2006/relationships/hyperlink" Target="https://rscf.ru/project/23-79-00006/" TargetMode="External"/><Relationship Id="rId59" Type="http://schemas.openxmlformats.org/officeDocument/2006/relationships/hyperlink" Target="https://rscf.ru/project/23-79-00019/" TargetMode="External"/><Relationship Id="rId60" Type="http://schemas.openxmlformats.org/officeDocument/2006/relationships/hyperlink" Target="https://rscf.ru/project/23-79-00061/" TargetMode="External"/><Relationship Id="rId61" Type="http://schemas.openxmlformats.org/officeDocument/2006/relationships/hyperlink" Target="https://rscf.ru/project/23-73-00072/" TargetMode="External"/><Relationship Id="rId62" Type="http://schemas.openxmlformats.org/officeDocument/2006/relationships/hyperlink" Target="https://rscf.ru/project/23-73-00077/" TargetMode="External"/><Relationship Id="rId63" Type="http://schemas.openxmlformats.org/officeDocument/2006/relationships/hyperlink" Target="https://rscf.ru/project/23-74-00009/" TargetMode="External"/><Relationship Id="rId64" Type="http://schemas.openxmlformats.org/officeDocument/2006/relationships/hyperlink" Target="https://rscf.ru/project/23-72-00020/" TargetMode="External"/><Relationship Id="rId65" Type="http://schemas.openxmlformats.org/officeDocument/2006/relationships/hyperlink" Target="https://rscf.ru/project/23-72-00031/" TargetMode="External"/><Relationship Id="rId66" Type="http://schemas.openxmlformats.org/officeDocument/2006/relationships/hyperlink" Target="https://rscf.ru/project/23-72-00037/" TargetMode="External"/><Relationship Id="rId67" Type="http://schemas.openxmlformats.org/officeDocument/2006/relationships/hyperlink" Target="https://rscf.ru/project/23-72-00045/" TargetMode="External"/><Relationship Id="rId68" Type="http://schemas.openxmlformats.org/officeDocument/2006/relationships/hyperlink" Target="https://rscf.ru/project/23-72-00059/" TargetMode="External"/><Relationship Id="rId69" Type="http://schemas.openxmlformats.org/officeDocument/2006/relationships/hyperlink" Target="https://rscf.ru/project/23-74-00022/" TargetMode="External"/><Relationship Id="rId70" Type="http://schemas.openxmlformats.org/officeDocument/2006/relationships/hyperlink" Target="https://rscf.ru/project/23-75-00023/" TargetMode="External"/><Relationship Id="rId71" Type="http://schemas.openxmlformats.org/officeDocument/2006/relationships/hyperlink" Target="https://rscf.ru/project/23-79-00074/" TargetMode="External"/><Relationship Id="rId72" Type="http://schemas.openxmlformats.org/officeDocument/2006/relationships/hyperlink" Target="https://rscf.ru/project/23-73-00131/" TargetMode="External"/><Relationship Id="rId73" Type="http://schemas.openxmlformats.org/officeDocument/2006/relationships/hyperlink" Target="https://rscf.ru/project/23-79-00039/" TargetMode="External"/><Relationship Id="rId74" Type="http://schemas.openxmlformats.org/officeDocument/2006/relationships/hyperlink" Target="https://rscf.ru/project/23-79-00055/" TargetMode="External"/><Relationship Id="rId75" Type="http://schemas.openxmlformats.org/officeDocument/2006/relationships/hyperlink" Target="https://rscf.ru/project/23-73-00109/" TargetMode="External"/><Relationship Id="rId76" Type="http://schemas.openxmlformats.org/officeDocument/2006/relationships/hyperlink" Target="https://rscf.ru/project/23-79-00009/" TargetMode="External"/><Relationship Id="rId77" Type="http://schemas.openxmlformats.org/officeDocument/2006/relationships/hyperlink" Target="https://rscf.ru/project/23-79-00026/" TargetMode="External"/><Relationship Id="rId78" Type="http://schemas.openxmlformats.org/officeDocument/2006/relationships/hyperlink" Target="https://rscf.ru/project/23-79-00058/" TargetMode="External"/><Relationship Id="rId79" Type="http://schemas.openxmlformats.org/officeDocument/2006/relationships/hyperlink" Target="https://rscf.ru/project/23-73-00003/" TargetMode="External"/><Relationship Id="rId80" Type="http://schemas.openxmlformats.org/officeDocument/2006/relationships/hyperlink" Target="https://rscf.ru/project/23-73-00103/" TargetMode="External"/><Relationship Id="rId81" Type="http://schemas.openxmlformats.org/officeDocument/2006/relationships/hyperlink" Target="https://rscf.ru/project/23-73-00126/" TargetMode="External"/><Relationship Id="rId82" Type="http://schemas.openxmlformats.org/officeDocument/2006/relationships/hyperlink" Target="https://rscf.ru/project/23-74-00044/" TargetMode="External"/><Relationship Id="rId83" Type="http://schemas.openxmlformats.org/officeDocument/2006/relationships/hyperlink" Target="https://rscf.ru/project/23-77-00004/" TargetMode="External"/><Relationship Id="rId84" Type="http://schemas.openxmlformats.org/officeDocument/2006/relationships/hyperlink" Target="https://rscf.ru/project/23-79-00016/" TargetMode="External"/><Relationship Id="rId85" Type="http://schemas.openxmlformats.org/officeDocument/2006/relationships/hyperlink" Target="https://rscf.ru/project/23-79-00065/" TargetMode="External"/><Relationship Id="rId86" Type="http://schemas.openxmlformats.org/officeDocument/2006/relationships/hyperlink" Target="https://rscf.ru/project/23-73-00024/" TargetMode="External"/><Relationship Id="rId87" Type="http://schemas.openxmlformats.org/officeDocument/2006/relationships/hyperlink" Target="https://rscf.ru/project/23-73-00028/" TargetMode="External"/><Relationship Id="rId88" Type="http://schemas.openxmlformats.org/officeDocument/2006/relationships/hyperlink" Target="https://rscf.ru/project/23-73-00071/" TargetMode="External"/><Relationship Id="rId89" Type="http://schemas.openxmlformats.org/officeDocument/2006/relationships/hyperlink" Target="https://rscf.ru/project/23-73-00073/" TargetMode="External"/><Relationship Id="rId90" Type="http://schemas.openxmlformats.org/officeDocument/2006/relationships/hyperlink" Target="https://rscf.ru/project/23-73-00088/" TargetMode="External"/><Relationship Id="rId91" Type="http://schemas.openxmlformats.org/officeDocument/2006/relationships/hyperlink" Target="https://rscf.ru/project/23-73-00122/" TargetMode="External"/><Relationship Id="rId92" Type="http://schemas.openxmlformats.org/officeDocument/2006/relationships/hyperlink" Target="https://rscf.ru/project/23-73-00123/" TargetMode="External"/><Relationship Id="rId93" Type="http://schemas.openxmlformats.org/officeDocument/2006/relationships/hyperlink" Target="https://rscf.ru/project/23-76-00005/" TargetMode="External"/><Relationship Id="rId94" Type="http://schemas.openxmlformats.org/officeDocument/2006/relationships/hyperlink" Target="https://rscf.ru/project/23-71-00005/" TargetMode="External"/><Relationship Id="rId95" Type="http://schemas.openxmlformats.org/officeDocument/2006/relationships/hyperlink" Target="https://rscf.ru/project/23-71-00016/" TargetMode="External"/><Relationship Id="rId96" Type="http://schemas.openxmlformats.org/officeDocument/2006/relationships/hyperlink" Target="https://rscf.ru/project/23-72-00006/" TargetMode="External"/><Relationship Id="rId97" Type="http://schemas.openxmlformats.org/officeDocument/2006/relationships/hyperlink" Target="https://rscf.ru/project/23-73-00041/" TargetMode="External"/><Relationship Id="rId98" Type="http://schemas.openxmlformats.org/officeDocument/2006/relationships/hyperlink" Target="https://rscf.ru/project/23-73-00089/" TargetMode="External"/><Relationship Id="rId99" Type="http://schemas.openxmlformats.org/officeDocument/2006/relationships/hyperlink" Target="https://rscf.ru/project/23-74-00007/" TargetMode="External"/><Relationship Id="rId100" Type="http://schemas.openxmlformats.org/officeDocument/2006/relationships/hyperlink" Target="https://rscf.ru/project/23-74-00057/" TargetMode="External"/><Relationship Id="rId101" Type="http://schemas.openxmlformats.org/officeDocument/2006/relationships/hyperlink" Target="https://rscf.ru/project/23-79-00052/" TargetMode="External"/><Relationship Id="rId102" Type="http://schemas.openxmlformats.org/officeDocument/2006/relationships/hyperlink" Target="https://rscf.ru/project/23-74-00067/" TargetMode="External"/><Relationship Id="rId103" Type="http://schemas.openxmlformats.org/officeDocument/2006/relationships/hyperlink" Target="https://rscf.ru/project/23-76-00007/" TargetMode="External"/><Relationship Id="rId104" Type="http://schemas.openxmlformats.org/officeDocument/2006/relationships/hyperlink" Target="https://rscf.ru/project/23-77-00011/" TargetMode="External"/><Relationship Id="rId105" Type="http://schemas.openxmlformats.org/officeDocument/2006/relationships/hyperlink" Target="https://rscf.ru/project/23-77-00027/" TargetMode="External"/><Relationship Id="rId106" Type="http://schemas.openxmlformats.org/officeDocument/2006/relationships/hyperlink" Target="https://rscf.ru/project/23-72-00014/" TargetMode="External"/><Relationship Id="rId107" Type="http://schemas.openxmlformats.org/officeDocument/2006/relationships/hyperlink" Target="https://rscf.ru/project/23-74-00061/" TargetMode="External"/><Relationship Id="rId108" Type="http://schemas.openxmlformats.org/officeDocument/2006/relationships/hyperlink" Target="https://rscf.ru/project/23-79-00010/" TargetMode="External"/><Relationship Id="rId109" Type="http://schemas.openxmlformats.org/officeDocument/2006/relationships/hyperlink" Target="https://rscf.ru/project/23-79-00022/" TargetMode="External"/><Relationship Id="rId110" Type="http://schemas.openxmlformats.org/officeDocument/2006/relationships/hyperlink" Target="https://rscf.ru/project/23-79-00030/" TargetMode="External"/><Relationship Id="rId111" Type="http://schemas.openxmlformats.org/officeDocument/2006/relationships/hyperlink" Target="https://rscf.ru/project/23-79-00056/" TargetMode="External"/><Relationship Id="rId112" Type="http://schemas.openxmlformats.org/officeDocument/2006/relationships/hyperlink" Target="https://rscf.ru/project/23-73-00005/" TargetMode="External"/><Relationship Id="rId113" Type="http://schemas.openxmlformats.org/officeDocument/2006/relationships/hyperlink" Target="https://rscf.ru/project/23-73-00014/" TargetMode="External"/><Relationship Id="rId114" Type="http://schemas.openxmlformats.org/officeDocument/2006/relationships/hyperlink" Target="https://rscf.ru/project/23-73-00063/" TargetMode="External"/><Relationship Id="rId115" Type="http://schemas.openxmlformats.org/officeDocument/2006/relationships/hyperlink" Target="https://rscf.ru/project/23-73-00094/" TargetMode="External"/><Relationship Id="rId116" Type="http://schemas.openxmlformats.org/officeDocument/2006/relationships/hyperlink" Target="https://rscf.ru/project/23-73-00095/" TargetMode="External"/><Relationship Id="rId117" Type="http://schemas.openxmlformats.org/officeDocument/2006/relationships/hyperlink" Target="https://rscf.ru/project/23-73-00119/" TargetMode="External"/><Relationship Id="rId118" Type="http://schemas.openxmlformats.org/officeDocument/2006/relationships/hyperlink" Target="https://rscf.ru/project/23-73-00120/" TargetMode="External"/><Relationship Id="rId119" Type="http://schemas.openxmlformats.org/officeDocument/2006/relationships/hyperlink" Target="https://rscf.ru/project/23-78-00008/" TargetMode="External"/><Relationship Id="rId120" Type="http://schemas.openxmlformats.org/officeDocument/2006/relationships/hyperlink" Target="https://rscf.ru/project/23-78-00010/" TargetMode="External"/><Relationship Id="rId121" Type="http://schemas.openxmlformats.org/officeDocument/2006/relationships/hyperlink" Target="https://rscf.ru/project/23-78-00011/" TargetMode="External"/><Relationship Id="rId122" Type="http://schemas.openxmlformats.org/officeDocument/2006/relationships/hyperlink" Target="https://rscf.ru/project/23-74-00036/" TargetMode="External"/><Relationship Id="rId123" Type="http://schemas.openxmlformats.org/officeDocument/2006/relationships/hyperlink" Target="https://rscf.ru/project/23-74-00055/" TargetMode="External"/><Relationship Id="rId124" Type="http://schemas.openxmlformats.org/officeDocument/2006/relationships/hyperlink" Target="https://rscf.ru/project/23-75-00009/" TargetMode="External"/><Relationship Id="rId125" Type="http://schemas.openxmlformats.org/officeDocument/2006/relationships/hyperlink" Target="https://rscf.ru/project/23-74-00006/" TargetMode="External"/><Relationship Id="rId126" Type="http://schemas.openxmlformats.org/officeDocument/2006/relationships/hyperlink" Target="https://rscf.ru/project/23-74-00024/" TargetMode="External"/><Relationship Id="rId127" Type="http://schemas.openxmlformats.org/officeDocument/2006/relationships/hyperlink" Target="https://rscf.ru/project/23-74-0004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